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57012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1561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002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2377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0234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093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1831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4912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03692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96463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98564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46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49090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4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63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6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46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6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46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13B4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AF33-25F0-4B61-9041-4642A2B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8:00Z</dcterms:created>
  <dcterms:modified xsi:type="dcterms:W3CDTF">2015-09-29T07:58:00Z</dcterms:modified>
</cp:coreProperties>
</file>